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3C" w:rsidRDefault="007C0E3C">
      <w:pPr>
        <w:autoSpaceDE w:val="0"/>
        <w:autoSpaceDN w:val="0"/>
        <w:spacing w:after="78" w:line="220" w:lineRule="exact"/>
      </w:pPr>
    </w:p>
    <w:p w:rsidR="007C0E3C" w:rsidRPr="009F6295" w:rsidRDefault="002C7FA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C0E3C" w:rsidRPr="00AA1769" w:rsidRDefault="002C7FAB">
      <w:pPr>
        <w:autoSpaceDE w:val="0"/>
        <w:autoSpaceDN w:val="0"/>
        <w:spacing w:before="670" w:after="0" w:line="230" w:lineRule="auto"/>
        <w:ind w:left="2244"/>
        <w:rPr>
          <w:sz w:val="28"/>
          <w:szCs w:val="28"/>
          <w:lang w:val="ru-RU"/>
        </w:rPr>
      </w:pPr>
      <w:r w:rsidRPr="00AA176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епартамент образования Орловской области</w:t>
      </w:r>
    </w:p>
    <w:p w:rsidR="007C0E3C" w:rsidRPr="00AA1769" w:rsidRDefault="002C7FAB">
      <w:pPr>
        <w:autoSpaceDE w:val="0"/>
        <w:autoSpaceDN w:val="0"/>
        <w:spacing w:before="670" w:after="0" w:line="230" w:lineRule="auto"/>
        <w:ind w:left="1698"/>
        <w:rPr>
          <w:sz w:val="28"/>
          <w:szCs w:val="28"/>
          <w:lang w:val="ru-RU"/>
        </w:rPr>
      </w:pPr>
      <w:r w:rsidRPr="00AA176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тдел образования администрации Покровского района</w:t>
      </w:r>
    </w:p>
    <w:p w:rsidR="007C0E3C" w:rsidRPr="00AA1769" w:rsidRDefault="002C7FAB">
      <w:pPr>
        <w:autoSpaceDE w:val="0"/>
        <w:autoSpaceDN w:val="0"/>
        <w:spacing w:before="670" w:after="0" w:line="230" w:lineRule="auto"/>
        <w:ind w:left="1536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A176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БОУ "</w:t>
      </w:r>
      <w:proofErr w:type="spellStart"/>
      <w:r w:rsidRPr="00AA176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рудкинская</w:t>
      </w:r>
      <w:proofErr w:type="spellEnd"/>
      <w:r w:rsidRPr="00AA176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редняя общеобразовательная школа"</w:t>
      </w:r>
    </w:p>
    <w:p w:rsidR="00937DAC" w:rsidRPr="00AA1769" w:rsidRDefault="00937DAC">
      <w:pPr>
        <w:autoSpaceDE w:val="0"/>
        <w:autoSpaceDN w:val="0"/>
        <w:spacing w:before="670" w:after="0" w:line="230" w:lineRule="auto"/>
        <w:ind w:left="1536"/>
        <w:rPr>
          <w:sz w:val="28"/>
          <w:szCs w:val="28"/>
          <w:lang w:val="ru-RU"/>
        </w:rPr>
      </w:pPr>
    </w:p>
    <w:p w:rsidR="00937DAC" w:rsidRPr="00AA1769" w:rsidRDefault="00937DAC" w:rsidP="00937DA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1769">
        <w:rPr>
          <w:rFonts w:ascii="Times New Roman" w:hAnsi="Times New Roman" w:cs="Times New Roman"/>
          <w:sz w:val="24"/>
          <w:szCs w:val="24"/>
          <w:lang w:val="ru-RU"/>
        </w:rPr>
        <w:t>Принята на педагогическ</w:t>
      </w:r>
      <w:r w:rsidR="00AA1769">
        <w:rPr>
          <w:rFonts w:ascii="Times New Roman" w:hAnsi="Times New Roman" w:cs="Times New Roman"/>
          <w:sz w:val="24"/>
          <w:szCs w:val="24"/>
          <w:lang w:val="ru-RU"/>
        </w:rPr>
        <w:t xml:space="preserve">ом совете №____            </w:t>
      </w:r>
      <w:r w:rsidRPr="00AA1769">
        <w:rPr>
          <w:rFonts w:ascii="Times New Roman" w:hAnsi="Times New Roman" w:cs="Times New Roman"/>
          <w:sz w:val="24"/>
          <w:szCs w:val="24"/>
          <w:lang w:val="ru-RU"/>
        </w:rPr>
        <w:t xml:space="preserve">   Утверждаю </w:t>
      </w:r>
    </w:p>
    <w:p w:rsidR="00937DAC" w:rsidRPr="00AA1769" w:rsidRDefault="00937DAC" w:rsidP="00937DAC">
      <w:pPr>
        <w:ind w:left="-180"/>
        <w:rPr>
          <w:rFonts w:ascii="Times New Roman" w:hAnsi="Times New Roman" w:cs="Times New Roman"/>
          <w:sz w:val="24"/>
          <w:szCs w:val="24"/>
          <w:lang w:val="ru-RU"/>
        </w:rPr>
      </w:pPr>
      <w:r w:rsidRPr="00AA176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AA1769">
        <w:rPr>
          <w:rFonts w:ascii="Times New Roman" w:hAnsi="Times New Roman" w:cs="Times New Roman"/>
          <w:sz w:val="24"/>
          <w:szCs w:val="24"/>
          <w:lang w:val="ru-RU"/>
        </w:rPr>
        <w:t>от  «</w:t>
      </w:r>
      <w:proofErr w:type="gramEnd"/>
      <w:r w:rsidRPr="00AA1769">
        <w:rPr>
          <w:rFonts w:ascii="Times New Roman" w:hAnsi="Times New Roman" w:cs="Times New Roman"/>
          <w:sz w:val="24"/>
          <w:szCs w:val="24"/>
          <w:lang w:val="ru-RU"/>
        </w:rPr>
        <w:t xml:space="preserve">__» ________2022 г.             </w:t>
      </w:r>
      <w:r w:rsidR="00AA17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AA1769">
        <w:rPr>
          <w:rFonts w:ascii="Times New Roman" w:hAnsi="Times New Roman" w:cs="Times New Roman"/>
          <w:sz w:val="24"/>
          <w:szCs w:val="24"/>
          <w:lang w:val="ru-RU"/>
        </w:rPr>
        <w:t xml:space="preserve"> Директор школы _______</w:t>
      </w:r>
      <w:proofErr w:type="gramStart"/>
      <w:r w:rsidRPr="00AA1769">
        <w:rPr>
          <w:rFonts w:ascii="Times New Roman" w:hAnsi="Times New Roman" w:cs="Times New Roman"/>
          <w:sz w:val="24"/>
          <w:szCs w:val="24"/>
          <w:lang w:val="ru-RU"/>
        </w:rPr>
        <w:t xml:space="preserve">_  </w:t>
      </w:r>
      <w:proofErr w:type="spellStart"/>
      <w:r w:rsidRPr="00AA1769">
        <w:rPr>
          <w:rFonts w:ascii="Times New Roman" w:hAnsi="Times New Roman" w:cs="Times New Roman"/>
          <w:sz w:val="24"/>
          <w:szCs w:val="24"/>
          <w:lang w:val="ru-RU"/>
        </w:rPr>
        <w:t>Сезёнова</w:t>
      </w:r>
      <w:proofErr w:type="spellEnd"/>
      <w:proofErr w:type="gramEnd"/>
      <w:r w:rsidRPr="00AA1769">
        <w:rPr>
          <w:rFonts w:ascii="Times New Roman" w:hAnsi="Times New Roman" w:cs="Times New Roman"/>
          <w:sz w:val="24"/>
          <w:szCs w:val="24"/>
          <w:lang w:val="ru-RU"/>
        </w:rPr>
        <w:t xml:space="preserve"> И.Н.</w:t>
      </w:r>
    </w:p>
    <w:p w:rsidR="00937DAC" w:rsidRPr="00AA1769" w:rsidRDefault="00937DAC" w:rsidP="00937DAC">
      <w:pPr>
        <w:ind w:left="-18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A17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  <w:r w:rsidR="00AA176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A1769">
        <w:rPr>
          <w:rFonts w:ascii="Times New Roman" w:hAnsi="Times New Roman" w:cs="Times New Roman"/>
          <w:sz w:val="24"/>
          <w:szCs w:val="24"/>
          <w:lang w:val="ru-RU"/>
        </w:rPr>
        <w:t xml:space="preserve"> Приказ №___</w:t>
      </w:r>
      <w:proofErr w:type="gramStart"/>
      <w:r w:rsidRPr="00AA1769">
        <w:rPr>
          <w:rFonts w:ascii="Times New Roman" w:hAnsi="Times New Roman" w:cs="Times New Roman"/>
          <w:sz w:val="24"/>
          <w:szCs w:val="24"/>
          <w:lang w:val="ru-RU"/>
        </w:rPr>
        <w:t>_  от</w:t>
      </w:r>
      <w:proofErr w:type="gramEnd"/>
      <w:r w:rsidRPr="00AA1769">
        <w:rPr>
          <w:rFonts w:ascii="Times New Roman" w:hAnsi="Times New Roman" w:cs="Times New Roman"/>
          <w:sz w:val="24"/>
          <w:szCs w:val="24"/>
          <w:lang w:val="ru-RU"/>
        </w:rPr>
        <w:t xml:space="preserve">   «___» ________ 2022г.</w:t>
      </w:r>
    </w:p>
    <w:p w:rsidR="007C0E3C" w:rsidRPr="00AA1769" w:rsidRDefault="002C7FAB">
      <w:pPr>
        <w:autoSpaceDE w:val="0"/>
        <w:autoSpaceDN w:val="0"/>
        <w:spacing w:before="1038" w:after="0" w:line="230" w:lineRule="auto"/>
        <w:ind w:right="3640"/>
        <w:jc w:val="right"/>
        <w:rPr>
          <w:sz w:val="28"/>
          <w:szCs w:val="28"/>
          <w:lang w:val="ru-RU"/>
        </w:rPr>
      </w:pPr>
      <w:r w:rsidRPr="00AA176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7C0E3C" w:rsidRPr="00AA1769" w:rsidRDefault="002C7FAB">
      <w:pPr>
        <w:autoSpaceDE w:val="0"/>
        <w:autoSpaceDN w:val="0"/>
        <w:spacing w:before="70" w:after="0" w:line="230" w:lineRule="auto"/>
        <w:ind w:right="4412"/>
        <w:jc w:val="right"/>
        <w:rPr>
          <w:sz w:val="28"/>
          <w:szCs w:val="28"/>
          <w:lang w:val="ru-RU"/>
        </w:rPr>
      </w:pPr>
      <w:r w:rsidRPr="00AA176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AA1769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AA176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2465404)</w:t>
      </w:r>
    </w:p>
    <w:p w:rsidR="007C0E3C" w:rsidRPr="00AA1769" w:rsidRDefault="002C7FAB">
      <w:pPr>
        <w:autoSpaceDE w:val="0"/>
        <w:autoSpaceDN w:val="0"/>
        <w:spacing w:before="166" w:after="0" w:line="230" w:lineRule="auto"/>
        <w:ind w:right="4012"/>
        <w:jc w:val="right"/>
        <w:rPr>
          <w:sz w:val="28"/>
          <w:szCs w:val="28"/>
          <w:lang w:val="ru-RU"/>
        </w:rPr>
      </w:pPr>
      <w:r w:rsidRPr="00AA176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7C0E3C" w:rsidRPr="00AA1769" w:rsidRDefault="002C7FAB">
      <w:pPr>
        <w:autoSpaceDE w:val="0"/>
        <w:autoSpaceDN w:val="0"/>
        <w:spacing w:before="70" w:after="0" w:line="230" w:lineRule="auto"/>
        <w:ind w:right="4170"/>
        <w:jc w:val="right"/>
        <w:rPr>
          <w:b/>
          <w:sz w:val="32"/>
          <w:szCs w:val="32"/>
          <w:lang w:val="ru-RU"/>
        </w:rPr>
      </w:pPr>
      <w:r w:rsidRPr="00AA1769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«Русский язык»</w:t>
      </w:r>
    </w:p>
    <w:p w:rsidR="007C0E3C" w:rsidRPr="00AA1769" w:rsidRDefault="002C7FAB">
      <w:pPr>
        <w:autoSpaceDE w:val="0"/>
        <w:autoSpaceDN w:val="0"/>
        <w:spacing w:before="670" w:after="0" w:line="230" w:lineRule="auto"/>
        <w:ind w:left="2292"/>
        <w:rPr>
          <w:sz w:val="28"/>
          <w:szCs w:val="28"/>
          <w:lang w:val="ru-RU"/>
        </w:rPr>
      </w:pPr>
      <w:r w:rsidRPr="00AA176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1 класса начального общего образования</w:t>
      </w:r>
    </w:p>
    <w:p w:rsidR="007C0E3C" w:rsidRPr="00AA1769" w:rsidRDefault="002C7FAB">
      <w:pPr>
        <w:autoSpaceDE w:val="0"/>
        <w:autoSpaceDN w:val="0"/>
        <w:spacing w:before="70" w:after="0" w:line="230" w:lineRule="auto"/>
        <w:ind w:right="3610"/>
        <w:jc w:val="right"/>
        <w:rPr>
          <w:sz w:val="28"/>
          <w:szCs w:val="28"/>
          <w:lang w:val="ru-RU"/>
        </w:rPr>
      </w:pPr>
      <w:r w:rsidRPr="00AA176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2-</w:t>
      </w:r>
      <w:proofErr w:type="gramStart"/>
      <w:r w:rsidRPr="00AA176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023  учебный</w:t>
      </w:r>
      <w:proofErr w:type="gramEnd"/>
      <w:r w:rsidRPr="00AA176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д</w:t>
      </w:r>
    </w:p>
    <w:p w:rsidR="007C0E3C" w:rsidRPr="00AA1769" w:rsidRDefault="002C7FAB">
      <w:pPr>
        <w:autoSpaceDE w:val="0"/>
        <w:autoSpaceDN w:val="0"/>
        <w:spacing w:before="2112" w:after="0" w:line="230" w:lineRule="auto"/>
        <w:ind w:right="22"/>
        <w:jc w:val="right"/>
        <w:rPr>
          <w:sz w:val="28"/>
          <w:szCs w:val="28"/>
          <w:lang w:val="ru-RU"/>
        </w:rPr>
      </w:pPr>
      <w:r w:rsidRPr="00AA176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ставитель: Селютина Марина Александровна</w:t>
      </w:r>
    </w:p>
    <w:p w:rsidR="00AA1769" w:rsidRDefault="00AA1769" w:rsidP="00AA1769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учитель начальны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лассо</w:t>
      </w:r>
      <w:proofErr w:type="spellEnd"/>
    </w:p>
    <w:p w:rsidR="00AA1769" w:rsidRDefault="00AA1769" w:rsidP="00AA1769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A1769" w:rsidRDefault="00AA1769" w:rsidP="00AA1769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A1769" w:rsidRDefault="00AA1769" w:rsidP="00AA1769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A1769" w:rsidRDefault="00AA1769" w:rsidP="00AA1769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7C0E3C" w:rsidRPr="00AA1769" w:rsidRDefault="002C7FAB" w:rsidP="00AA1769">
      <w:pPr>
        <w:autoSpaceDE w:val="0"/>
        <w:autoSpaceDN w:val="0"/>
        <w:spacing w:before="70" w:after="0" w:line="230" w:lineRule="auto"/>
        <w:ind w:right="20"/>
        <w:jc w:val="center"/>
        <w:rPr>
          <w:sz w:val="28"/>
          <w:szCs w:val="28"/>
          <w:lang w:val="ru-RU"/>
        </w:rPr>
      </w:pPr>
      <w:r w:rsidRPr="00AA176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. Нижний Туровец 2022</w:t>
      </w:r>
    </w:p>
    <w:p w:rsidR="007C0E3C" w:rsidRPr="009F6295" w:rsidRDefault="007C0E3C">
      <w:pPr>
        <w:rPr>
          <w:lang w:val="ru-RU"/>
        </w:rPr>
        <w:sectPr w:rsidR="007C0E3C" w:rsidRPr="009F6295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7C0E3C" w:rsidRPr="009F6295" w:rsidRDefault="002C7FAB" w:rsidP="00AA176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СОДЕРЖАНИЕ УЧЕБНОГО ПРЕДМЕТА</w:t>
      </w:r>
    </w:p>
    <w:p w:rsidR="007C0E3C" w:rsidRPr="009F6295" w:rsidRDefault="002C7FA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простран​стве классной доски. Гигиенические требования, которые необ​ходимо соблюдать во 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ремя письма.Начертание письменных прописных и строчных букв. Пись​мо букв, буквосочетаний, слогов, слов, предложений с соблюде​нием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AA1769" w:rsidRPr="00A14EB7" w:rsidRDefault="002C7FAB" w:rsidP="00AA1769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</w:t>
      </w:r>
      <w:proofErr w:type="spellStart"/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</w:t>
      </w:r>
      <w:r w:rsidR="00AA1769">
        <w:rPr>
          <w:rFonts w:ascii="Times New Roman" w:eastAsia="Times New Roman" w:hAnsi="Times New Roman"/>
          <w:color w:val="000000"/>
          <w:sz w:val="24"/>
          <w:lang w:val="ru-RU"/>
        </w:rPr>
        <w:t>ных; зна</w:t>
      </w:r>
      <w:r w:rsidR="00AA1769" w:rsidRPr="009F6295">
        <w:rPr>
          <w:rFonts w:ascii="Times New Roman" w:eastAsia="Times New Roman" w:hAnsi="Times New Roman"/>
          <w:color w:val="000000"/>
          <w:sz w:val="24"/>
          <w:lang w:val="ru-RU"/>
        </w:rPr>
        <w:t>ки препинания в конце предложения.</w:t>
      </w:r>
    </w:p>
    <w:p w:rsidR="00386A6C" w:rsidRPr="009F6295" w:rsidRDefault="00386A6C" w:rsidP="00AA1769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9F6295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386A6C" w:rsidRPr="009F6295" w:rsidRDefault="00386A6C">
      <w:pPr>
        <w:autoSpaceDE w:val="0"/>
        <w:autoSpaceDN w:val="0"/>
        <w:spacing w:after="72" w:line="220" w:lineRule="exact"/>
        <w:rPr>
          <w:lang w:val="ru-RU"/>
        </w:rPr>
      </w:pPr>
    </w:p>
    <w:p w:rsidR="007C0E3C" w:rsidRPr="009F6295" w:rsidRDefault="002C7FAB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9F629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F6295">
        <w:rPr>
          <w:lang w:val="ru-RU"/>
        </w:rPr>
        <w:lastRenderedPageBreak/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7C0E3C" w:rsidRPr="009F6295" w:rsidRDefault="002C7FAB">
      <w:pPr>
        <w:autoSpaceDE w:val="0"/>
        <w:autoSpaceDN w:val="0"/>
        <w:spacing w:before="70" w:after="0" w:line="230" w:lineRule="auto"/>
        <w:rPr>
          <w:lang w:val="ru-RU"/>
        </w:rPr>
      </w:pP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7C0E3C" w:rsidRPr="009F6295" w:rsidRDefault="002C7FAB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7C0E3C" w:rsidRPr="009F6295" w:rsidRDefault="002C7FA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7C0E3C" w:rsidRPr="009F6295" w:rsidRDefault="002C7FAB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A14EB7" w:rsidRDefault="002C7FAB" w:rsidP="00A14EB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7C0E3C" w:rsidRPr="009F6295" w:rsidRDefault="002C7FAB" w:rsidP="00A14EB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7C0E3C" w:rsidRPr="009F6295" w:rsidRDefault="002C7FA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7C0E3C" w:rsidRPr="009F6295" w:rsidRDefault="002C7FA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7C0E3C" w:rsidRPr="009F6295" w:rsidRDefault="002C7FA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AA1769" w:rsidRDefault="00386A6C" w:rsidP="00AA1769">
      <w:pPr>
        <w:autoSpaceDE w:val="0"/>
        <w:autoSpaceDN w:val="0"/>
        <w:spacing w:after="0" w:line="271" w:lineRule="auto"/>
        <w:rPr>
          <w:lang w:val="ru-RU"/>
        </w:rPr>
      </w:pP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  <w:r w:rsidR="00AA1769" w:rsidRPr="009F6295">
        <w:rPr>
          <w:lang w:val="ru-RU"/>
        </w:rPr>
        <w:t xml:space="preserve"> </w:t>
      </w:r>
    </w:p>
    <w:p w:rsidR="00AA1769" w:rsidRDefault="00AA1769" w:rsidP="00AA1769">
      <w:pPr>
        <w:autoSpaceDE w:val="0"/>
        <w:autoSpaceDN w:val="0"/>
        <w:spacing w:after="0" w:line="271" w:lineRule="auto"/>
        <w:rPr>
          <w:lang w:val="ru-RU"/>
        </w:rPr>
      </w:pPr>
    </w:p>
    <w:p w:rsidR="00AA1769" w:rsidRDefault="00AA1769" w:rsidP="00AA1769">
      <w:pPr>
        <w:autoSpaceDE w:val="0"/>
        <w:autoSpaceDN w:val="0"/>
        <w:spacing w:after="0" w:line="271" w:lineRule="auto"/>
        <w:rPr>
          <w:lang w:val="ru-RU"/>
        </w:rPr>
      </w:pPr>
    </w:p>
    <w:p w:rsidR="00AA1769" w:rsidRDefault="00AA1769" w:rsidP="00AA1769">
      <w:pPr>
        <w:autoSpaceDE w:val="0"/>
        <w:autoSpaceDN w:val="0"/>
        <w:spacing w:after="0" w:line="271" w:lineRule="auto"/>
        <w:rPr>
          <w:lang w:val="ru-RU"/>
        </w:rPr>
      </w:pPr>
    </w:p>
    <w:p w:rsidR="00A14EB7" w:rsidRDefault="00A14EB7" w:rsidP="00AA1769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4EB7" w:rsidRDefault="00A14EB7" w:rsidP="00AA1769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4EB7" w:rsidRDefault="00A14EB7" w:rsidP="00AA1769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4EB7" w:rsidRDefault="00A14EB7" w:rsidP="00AA1769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4EB7" w:rsidRDefault="00A14EB7" w:rsidP="00AA1769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4EB7" w:rsidRDefault="00A14EB7" w:rsidP="00AA1769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4EB7" w:rsidRDefault="00A14EB7" w:rsidP="00AA1769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0E3C" w:rsidRPr="009F6295" w:rsidRDefault="002C7FAB" w:rsidP="00AA1769">
      <w:pPr>
        <w:autoSpaceDE w:val="0"/>
        <w:autoSpaceDN w:val="0"/>
        <w:spacing w:after="0" w:line="271" w:lineRule="auto"/>
        <w:rPr>
          <w:lang w:val="ru-RU"/>
        </w:rPr>
      </w:pPr>
      <w:bookmarkStart w:id="0" w:name="_GoBack"/>
      <w:bookmarkEnd w:id="0"/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C0E3C" w:rsidRPr="009F6295" w:rsidRDefault="002C7FAB">
      <w:pPr>
        <w:autoSpaceDE w:val="0"/>
        <w:autoSpaceDN w:val="0"/>
        <w:spacing w:before="382" w:after="0" w:line="230" w:lineRule="auto"/>
        <w:rPr>
          <w:lang w:val="ru-RU"/>
        </w:rPr>
      </w:pP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9F6295">
        <w:rPr>
          <w:lang w:val="ru-RU"/>
        </w:rPr>
        <w:br/>
      </w:r>
      <w:r w:rsidRPr="009F6295">
        <w:rPr>
          <w:lang w:val="ru-RU"/>
        </w:rPr>
        <w:lastRenderedPageBreak/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7C0E3C" w:rsidRPr="009F6295" w:rsidRDefault="002C7FAB">
      <w:pPr>
        <w:autoSpaceDE w:val="0"/>
        <w:autoSpaceDN w:val="0"/>
        <w:spacing w:before="262" w:after="0" w:line="230" w:lineRule="auto"/>
        <w:rPr>
          <w:lang w:val="ru-RU"/>
        </w:rPr>
      </w:pP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F6295">
        <w:rPr>
          <w:lang w:val="ru-RU"/>
        </w:rPr>
        <w:lastRenderedPageBreak/>
        <w:tab/>
      </w:r>
      <w:r w:rsidRPr="009F629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7C0E3C" w:rsidRPr="00AA1769" w:rsidRDefault="002C7FAB" w:rsidP="00AA176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b/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следования, проектного задания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C0E3C" w:rsidRPr="009F6295" w:rsidRDefault="002C7FAB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9F629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</w:t>
      </w:r>
      <w:r w:rsidR="00AA1769">
        <w:rPr>
          <w:rFonts w:ascii="Times New Roman" w:eastAsia="Times New Roman" w:hAnsi="Times New Roman"/>
          <w:color w:val="000000"/>
          <w:sz w:val="24"/>
          <w:lang w:val="ru-RU"/>
        </w:rPr>
        <w:t>тивно оценивать их по предложен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ным критериям.</w:t>
      </w:r>
    </w:p>
    <w:p w:rsidR="007C0E3C" w:rsidRPr="009F6295" w:rsidRDefault="002C7FAB">
      <w:pPr>
        <w:autoSpaceDE w:val="0"/>
        <w:autoSpaceDN w:val="0"/>
        <w:spacing w:before="262" w:after="0" w:line="230" w:lineRule="auto"/>
        <w:rPr>
          <w:lang w:val="ru-RU"/>
        </w:rPr>
      </w:pP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C0E3C" w:rsidRPr="009F6295" w:rsidRDefault="002C7FAB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7C0E3C" w:rsidRPr="009F6295" w:rsidRDefault="002C7FAB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7C0E3C" w:rsidRPr="009F6295" w:rsidRDefault="002C7FAB">
      <w:pPr>
        <w:autoSpaceDE w:val="0"/>
        <w:autoSpaceDN w:val="0"/>
        <w:spacing w:before="262" w:after="0" w:line="230" w:lineRule="auto"/>
        <w:rPr>
          <w:lang w:val="ru-RU"/>
        </w:rPr>
      </w:pP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C0E3C" w:rsidRDefault="002C7FAB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9F6295">
        <w:rPr>
          <w:lang w:val="ru-RU"/>
        </w:rPr>
        <w:br/>
      </w:r>
      <w:r w:rsidRPr="009F6295">
        <w:rPr>
          <w:lang w:val="ru-RU"/>
        </w:rPr>
        <w:lastRenderedPageBreak/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9F62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F62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F62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F62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9F62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9F62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F62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9F62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F62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F62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F62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9F6295">
        <w:rPr>
          <w:lang w:val="ru-RU"/>
        </w:rPr>
        <w:br/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9F6295">
        <w:rPr>
          <w:lang w:val="ru-RU"/>
        </w:rPr>
        <w:tab/>
      </w:r>
      <w:r w:rsidRPr="009F6295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AA1769" w:rsidRDefault="00AA1769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A1769" w:rsidRDefault="00AA1769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A1769" w:rsidRDefault="00AA1769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A1769" w:rsidRDefault="00AA1769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A1769" w:rsidRDefault="00AA1769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A1769" w:rsidRDefault="00AA1769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A1769" w:rsidRDefault="00AA1769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C0E3C" w:rsidRPr="00AA1769" w:rsidRDefault="00FE2E26" w:rsidP="00FE2E26">
      <w:pPr>
        <w:autoSpaceDE w:val="0"/>
        <w:autoSpaceDN w:val="0"/>
        <w:spacing w:after="0" w:line="233" w:lineRule="auto"/>
        <w:rPr>
          <w:sz w:val="24"/>
          <w:szCs w:val="24"/>
        </w:rPr>
      </w:pPr>
      <w:r w:rsidRPr="00AA1769"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lastRenderedPageBreak/>
        <w:t xml:space="preserve">                                                                   </w:t>
      </w:r>
      <w:r w:rsidR="002C7FAB" w:rsidRPr="00AA1769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1502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567"/>
        <w:gridCol w:w="992"/>
        <w:gridCol w:w="992"/>
        <w:gridCol w:w="3969"/>
        <w:gridCol w:w="1134"/>
        <w:gridCol w:w="1843"/>
      </w:tblGrid>
      <w:tr w:rsidR="00F912D0" w:rsidTr="00AA1769">
        <w:trPr>
          <w:trHeight w:hRule="exact" w:val="3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 w:rsidP="00FE2E26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47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5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912D0" w:rsidTr="00AA1769">
        <w:trPr>
          <w:trHeight w:hRule="exact" w:val="57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A7" w:rsidRDefault="00F219A7" w:rsidP="00FE2E26">
            <w:pPr>
              <w:spacing w:after="0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A7" w:rsidRDefault="00F219A7" w:rsidP="00FE2E26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45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45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A7" w:rsidRDefault="00F219A7" w:rsidP="00FE2E26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A7" w:rsidRDefault="00F219A7" w:rsidP="00FE2E26">
            <w:pPr>
              <w:spacing w:after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A7" w:rsidRDefault="00F219A7" w:rsidP="00FE2E26">
            <w:pPr>
              <w:spacing w:after="0"/>
            </w:pPr>
          </w:p>
        </w:tc>
      </w:tr>
      <w:tr w:rsidR="00F912D0" w:rsidRPr="00A14EB7" w:rsidTr="00AA1769">
        <w:trPr>
          <w:trHeight w:hRule="exact" w:val="68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 w:rsidP="00FE2E26">
            <w:pPr>
              <w:autoSpaceDE w:val="0"/>
              <w:autoSpaceDN w:val="0"/>
              <w:spacing w:after="0" w:line="245" w:lineRule="auto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 w:rsidP="00FE2E26">
            <w:pPr>
              <w:autoSpaceDE w:val="0"/>
              <w:autoSpaceDN w:val="0"/>
              <w:spacing w:after="0" w:line="257" w:lineRule="auto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последовательности: анализ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с опорой на картинки; Работа с серией сюжетных картинок с нарушенной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нализ изображённых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, установление правильной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 событий, объяснение ошибки художника, внесение изменений в последователь​</w:t>
            </w:r>
            <w:r w:rsidRPr="009F6295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ленной серии картинок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 повествовательного характера (например, рассказ о случаях из школьной жизни и т. д.)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а (например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как результат совместных наблюдений, описание модели звукового состава слова и т. д.); Самостоятельная работа: составление короткого рассказа по опорным словам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результатам совместного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я рассказов, объяснение уместности или неуместности использования тех или иных речевых средств, участие в диалоге, высказывание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зрения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, понимание текста при его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иван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45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FE2E2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Tr="00AA1769">
        <w:trPr>
          <w:gridAfter w:val="5"/>
          <w:wAfter w:w="8930" w:type="dxa"/>
          <w:trHeight w:hRule="exact" w:val="34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FE2E2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</w:tr>
    </w:tbl>
    <w:p w:rsidR="007C0E3C" w:rsidRDefault="007C0E3C">
      <w:pPr>
        <w:autoSpaceDE w:val="0"/>
        <w:autoSpaceDN w:val="0"/>
        <w:spacing w:after="0" w:line="14" w:lineRule="exact"/>
      </w:pPr>
    </w:p>
    <w:p w:rsidR="007C0E3C" w:rsidRDefault="007C0E3C">
      <w:pPr>
        <w:sectPr w:rsidR="007C0E3C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6"/>
        <w:gridCol w:w="5160"/>
        <w:gridCol w:w="519"/>
        <w:gridCol w:w="1085"/>
        <w:gridCol w:w="890"/>
        <w:gridCol w:w="3963"/>
        <w:gridCol w:w="1062"/>
        <w:gridCol w:w="1921"/>
      </w:tblGrid>
      <w:tr w:rsidR="00F219A7" w:rsidRPr="00A14EB7" w:rsidTr="00AA1769">
        <w:trPr>
          <w:trHeight w:hRule="exact" w:val="2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219A7" w:rsidRPr="009F6295" w:rsidRDefault="00F219A7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воспроизводить заданный учителем образец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?» (ловить мяч нужно только тогда, когда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называет слово с заданным звуком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определять наличие заданного звука в слове)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 при прослушивани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»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1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F219A7" w:rsidRPr="009F6295" w:rsidRDefault="00F219A7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</w:t>
            </w:r>
          </w:p>
          <w:p w:rsidR="00F219A7" w:rsidRPr="009F6295" w:rsidRDefault="00F219A7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362DB2" w:rsidRDefault="00F219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места заданного звука в слове (начало, середина, конец слова)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группировка слов по первому звуку(по последнему звуку), по наличию близких в акустико-артикуляционном отношении звуков ([н] —[м], [р] — [л], [с] — [ш] и др.)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звукового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а слова в игровых ситуациях;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14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согласные звуки отличаются от мягких согласных звуков?»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особенностей гласных, согласных звуков, обоснование своей точки зрения, выслушивание одноклассников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ть этапы своей работы, оценивать процесс и результат выполнения задания;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11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362DB2" w:rsidRDefault="00F219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ратца» (парный по твёрдости — мягкости звук)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ем твёрдые согласные звуки отличаются от мягких согласных звуков?»;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14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ратца» (парный по твёрдости — мягкости звук)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согласные звуки отличаются от мягких согласных звуков?»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;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16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47" w:lineRule="auto"/>
              <w:ind w:left="72"/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однозначные случаи)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362DB2" w:rsidRDefault="00F219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отнесение слов с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бор слов с заданным количеством слогов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слова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ударным гласным звуком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Tr="00AA1769">
        <w:trPr>
          <w:gridAfter w:val="5"/>
          <w:wAfter w:w="8921" w:type="dxa"/>
          <w:trHeight w:hRule="exact" w:val="323"/>
        </w:trPr>
        <w:tc>
          <w:tcPr>
            <w:tcW w:w="5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</w:tr>
    </w:tbl>
    <w:p w:rsidR="007C0E3C" w:rsidRDefault="007C0E3C">
      <w:pPr>
        <w:autoSpaceDE w:val="0"/>
        <w:autoSpaceDN w:val="0"/>
        <w:spacing w:after="0" w:line="14" w:lineRule="exact"/>
      </w:pPr>
    </w:p>
    <w:p w:rsidR="007C0E3C" w:rsidRDefault="007C0E3C">
      <w:pPr>
        <w:sectPr w:rsidR="007C0E3C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6"/>
        <w:gridCol w:w="5248"/>
        <w:gridCol w:w="528"/>
        <w:gridCol w:w="1105"/>
        <w:gridCol w:w="1141"/>
        <w:gridCol w:w="3504"/>
        <w:gridCol w:w="1134"/>
        <w:gridCol w:w="1940"/>
      </w:tblGrid>
      <w:tr w:rsidR="00F219A7" w:rsidRPr="00A14EB7" w:rsidTr="00AA1769">
        <w:trPr>
          <w:trHeight w:hRule="exact" w:val="9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386A6C" w:rsidRDefault="00F219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вленное на составление буквы из элементов; Моделирование (из пластилина, из проволоки) бук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2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386A6C" w:rsidRDefault="00F219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составление буквы из элементов; Моделирование (из пластилина, из проволоки) букв; Игровое упражнение «Назови букву», направленное на различение букв, имеющих оптическое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нетическое сходство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достающих элементов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образцом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8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386A6C" w:rsidRDefault="00F219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образцом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925"/>
        </w:trPr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386A6C" w:rsidRDefault="00F219A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, состоящих из трёх — пяти слов со звуками в сильной позиции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9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386A6C" w:rsidRDefault="00F219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ние этапов своей работ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2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F219A7" w:rsidRDefault="00F219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 w:rsidRPr="00F219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обно ли читать предложение, </w:t>
            </w:r>
            <w:r w:rsidRPr="00F219A7">
              <w:rPr>
                <w:lang w:val="ru-RU"/>
              </w:rPr>
              <w:br/>
            </w:r>
            <w:r w:rsidRPr="00F219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анное без пробелов между словами?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10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386A6C" w:rsidRDefault="00F219A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правильным оформлением начала и конца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Tr="00AA1769">
        <w:trPr>
          <w:trHeight w:hRule="exact" w:val="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 (в положении под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осочетания​ ми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/>
        </w:tc>
      </w:tr>
    </w:tbl>
    <w:p w:rsidR="007C0E3C" w:rsidRDefault="007C0E3C">
      <w:pPr>
        <w:autoSpaceDE w:val="0"/>
        <w:autoSpaceDN w:val="0"/>
        <w:spacing w:after="0" w:line="14" w:lineRule="exact"/>
      </w:pPr>
    </w:p>
    <w:p w:rsidR="007C0E3C" w:rsidRDefault="007C0E3C">
      <w:pPr>
        <w:sectPr w:rsidR="007C0E3C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0E3C" w:rsidRDefault="007C0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00"/>
        <w:gridCol w:w="528"/>
        <w:gridCol w:w="1104"/>
        <w:gridCol w:w="1140"/>
        <w:gridCol w:w="3794"/>
        <w:gridCol w:w="1080"/>
        <w:gridCol w:w="1711"/>
      </w:tblGrid>
      <w:tr w:rsidR="00F219A7" w:rsidRPr="00A14EB7" w:rsidTr="00AA1769">
        <w:trPr>
          <w:trHeight w:hRule="exact" w:val="1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9F629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9F629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9F629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386A6C" w:rsidRDefault="00F219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осочетания​ ми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386A6C" w:rsidRDefault="00F219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язательным объяснением случаев употребления заглавной буквы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на заданную букв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язательным объяснением случаев употребления заглавной буквы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RPr="00A14EB7" w:rsidTr="00AA176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386A6C" w:rsidRDefault="00F219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язательным объяснением случаев употребления заглавной букв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F6295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>
        <w:trPr>
          <w:gridAfter w:val="5"/>
          <w:wAfter w:w="8829" w:type="dxa"/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</w:tr>
      <w:tr w:rsidR="00F219A7" w:rsidRPr="00A14EB7" w:rsidTr="00AA1769">
        <w:trPr>
          <w:trHeight w:hRule="exact" w:val="226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4" w:after="0" w:line="245" w:lineRule="auto"/>
              <w:ind w:left="72" w:right="1440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человеческого общения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текстом как основа анализа особенно​стей ситуаций устного и письменного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ю, когда необходимо воспользоваться письменной речью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F219A7" w:rsidTr="00AA1769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/>
        </w:tc>
      </w:tr>
      <w:tr w:rsidR="00F219A7" w:rsidRPr="00A14EB7" w:rsidTr="00AA1769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установление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звуков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признакам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r w:rsidRPr="009F6295">
              <w:rPr>
                <w:lang w:val="ru-RU"/>
              </w:rPr>
              <w:br/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</w:tbl>
    <w:p w:rsidR="007C0E3C" w:rsidRPr="00937DAC" w:rsidRDefault="007C0E3C">
      <w:pPr>
        <w:autoSpaceDE w:val="0"/>
        <w:autoSpaceDN w:val="0"/>
        <w:spacing w:after="0" w:line="14" w:lineRule="exact"/>
        <w:rPr>
          <w:lang w:val="ru-RU"/>
        </w:rPr>
      </w:pPr>
    </w:p>
    <w:p w:rsidR="007C0E3C" w:rsidRPr="00937DAC" w:rsidRDefault="007C0E3C">
      <w:pPr>
        <w:rPr>
          <w:lang w:val="ru-RU"/>
        </w:rPr>
        <w:sectPr w:rsidR="007C0E3C" w:rsidRPr="00937DAC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C0E3C" w:rsidRPr="00937DAC" w:rsidRDefault="007C0E3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05"/>
        <w:gridCol w:w="528"/>
        <w:gridCol w:w="1105"/>
        <w:gridCol w:w="1141"/>
        <w:gridCol w:w="3797"/>
        <w:gridCol w:w="1081"/>
        <w:gridCol w:w="1385"/>
      </w:tblGrid>
      <w:tr w:rsidR="00F219A7" w:rsidRPr="00A14EB7" w:rsidTr="00F219A7">
        <w:trPr>
          <w:trHeight w:hRule="exact" w:val="16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9F629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9F629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Работа в парах: группировка звуков по заданному основанию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пущенных при характеристике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ок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F6295" w:rsidRDefault="00F219A7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219A7" w:rsidRPr="00A14EB7" w:rsidTr="00F219A7">
        <w:trPr>
          <w:trHeight w:hRule="exact" w:val="11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ходе игры нужно в ряду предложенных слов находить слова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и характеристиками звукового состава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219A7" w:rsidTr="00362DB2">
        <w:trPr>
          <w:gridAfter w:val="5"/>
          <w:wAfter w:w="8509" w:type="dxa"/>
          <w:trHeight w:hRule="exact" w:val="333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</w:tr>
      <w:tr w:rsidR="00F219A7" w:rsidRPr="00A14EB7" w:rsidTr="00F219A7">
        <w:trPr>
          <w:trHeight w:hRule="exact" w:val="14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9F629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9F629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9F629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9F629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предложенной </w:t>
            </w:r>
            <w:r w:rsidRPr="009F6295">
              <w:rPr>
                <w:lang w:val="ru-RU"/>
              </w:rPr>
              <w:br/>
            </w:r>
            <w:proofErr w:type="spellStart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219A7" w:rsidRPr="00A14EB7" w:rsidTr="00F219A7">
        <w:trPr>
          <w:trHeight w:hRule="exact" w:val="1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букв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219A7" w:rsidRPr="00A14EB7" w:rsidTr="00F219A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определение количества слогов в слове, объяс​нение основания для деления слов на слоги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219A7" w:rsidRPr="00A14EB7" w:rsidTr="00F219A7">
        <w:trPr>
          <w:trHeight w:hRule="exact" w:val="10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219A7" w:rsidTr="00362DB2">
        <w:trPr>
          <w:gridAfter w:val="5"/>
          <w:wAfter w:w="8509" w:type="dxa"/>
          <w:trHeight w:hRule="exact" w:val="333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</w:tr>
      <w:tr w:rsidR="00F219A7" w:rsidRPr="00A14EB7" w:rsidTr="00F219A7">
        <w:trPr>
          <w:trHeight w:hRule="exact" w:val="110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2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</w:tbl>
    <w:tbl>
      <w:tblPr>
        <w:tblpPr w:leftFromText="180" w:rightFromText="180" w:vertAnchor="text" w:horzAnchor="margin" w:tblpY="-25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5200"/>
        <w:gridCol w:w="528"/>
        <w:gridCol w:w="1104"/>
        <w:gridCol w:w="1140"/>
        <w:gridCol w:w="3794"/>
        <w:gridCol w:w="1080"/>
        <w:gridCol w:w="1382"/>
      </w:tblGrid>
      <w:tr w:rsidR="00F219A7" w:rsidRPr="00A14EB7" w:rsidTr="00F219A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 w:rsidP="00362DB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 w:rsidP="00362DB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«кто?», «что?»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 / отвечают на вопрос«кто?»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«какой?», «какая?», «какое?», «какие?»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«что делать?», «что сделать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937DAC" w:rsidRDefault="00F219A7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219A7" w:rsidRPr="00A14EB7" w:rsidTr="00F219A7">
        <w:trPr>
          <w:trHeight w:hRule="exact" w:val="11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 w:rsidP="00362DB2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лко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219A7" w:rsidTr="00362DB2">
        <w:trPr>
          <w:gridAfter w:val="5"/>
          <w:wAfter w:w="8500" w:type="dxa"/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</w:tr>
      <w:tr w:rsidR="00F219A7" w:rsidRPr="00A14EB7" w:rsidTr="00362DB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 w:rsidP="00362DB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 w:rsidP="00362DB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предло​жения, преобразовывать информацию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ую из схемы: составлять предложения, соответствующие схеме, с учётом знаков препинания в конце схе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219A7" w:rsidRPr="00A14EB7" w:rsidTr="00362DB2">
        <w:trPr>
          <w:trHeight w:hRule="exact" w:val="11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 w:rsidP="00362DB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 w:rsidP="00362DB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219A7" w:rsidRPr="00A14EB7" w:rsidTr="00362DB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 w:rsidP="00362DB2">
            <w:pPr>
              <w:autoSpaceDE w:val="0"/>
              <w:autoSpaceDN w:val="0"/>
              <w:spacing w:before="76" w:after="0" w:line="250" w:lineRule="auto"/>
              <w:ind w:left="72" w:right="402"/>
              <w:jc w:val="both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362DB2" w:rsidRDefault="00F219A7" w:rsidP="00362DB2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219A7" w:rsidRPr="00A14EB7" w:rsidTr="00362DB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 w:rsidP="00362DB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Pr="009F6295" w:rsidRDefault="00F219A7" w:rsidP="00362DB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фрагментов текста, которые могут быть подписями под каждой из картинок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​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219A7" w:rsidRPr="00362DB2" w:rsidRDefault="00F219A7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219A7" w:rsidTr="00362DB2">
        <w:trPr>
          <w:gridAfter w:val="5"/>
          <w:wAfter w:w="8500" w:type="dxa"/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9A7" w:rsidRDefault="00F219A7" w:rsidP="00362D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</w:tr>
    </w:tbl>
    <w:p w:rsidR="007C0E3C" w:rsidRDefault="007C0E3C">
      <w:pPr>
        <w:autoSpaceDE w:val="0"/>
        <w:autoSpaceDN w:val="0"/>
        <w:spacing w:after="0" w:line="14" w:lineRule="exact"/>
      </w:pPr>
    </w:p>
    <w:p w:rsidR="007C0E3C" w:rsidRDefault="007C0E3C">
      <w:pPr>
        <w:sectPr w:rsidR="007C0E3C">
          <w:pgSz w:w="16840" w:h="11900"/>
          <w:pgMar w:top="284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pPr w:leftFromText="180" w:rightFromText="180" w:vertAnchor="text" w:horzAnchor="margin" w:tblpY="648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5200"/>
        <w:gridCol w:w="528"/>
        <w:gridCol w:w="1104"/>
        <w:gridCol w:w="1140"/>
        <w:gridCol w:w="3794"/>
        <w:gridCol w:w="1080"/>
        <w:gridCol w:w="1382"/>
      </w:tblGrid>
      <w:tr w:rsidR="00FE2E26" w:rsidRPr="00A14EB7" w:rsidTr="00FE2E26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r w:rsidRPr="009F629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9F629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9F629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различ​ными по написанию, установление причин возможной ошибки при записи этих слов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допустить ошибку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последовательность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при списывании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и списывания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предложенных текстах соб​ственных имён существительных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, соотнесение сделанных выводов с формулировкой правила в учебнике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правило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собственных имён при решени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х задач (выбор написания, например: Орёл — орёл, Снежинка — снежинка, Пушок —пушок и т. д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E2E26" w:rsidRPr="009F6295" w:rsidRDefault="00FE2E26" w:rsidP="00FE2E2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E2E26" w:rsidRPr="00A14EB7" w:rsidTr="00FE2E2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правописания сочета​ ний жи, ши, ча, ща, чу, щу, осуществление самоконтроля при использовании правил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чк, чн, формулирование правила по результатам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, соотнесение вывода с текстом учебника; Орфографический тренинг: написание слов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ниями чк, ч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E2E26" w:rsidRPr="00362DB2" w:rsidRDefault="00FE2E26" w:rsidP="00FE2E2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E2E26" w:rsidTr="00FE2E26">
        <w:trPr>
          <w:gridAfter w:val="5"/>
          <w:wAfter w:w="8500" w:type="dxa"/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</w:tr>
      <w:tr w:rsidR="00FE2E26" w:rsidRPr="00A14EB7" w:rsidTr="00FE2E26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ситуа​ции общения (приветствие, прощание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е, благодар​ность, обращение с просьбой), устное обсуждение этих ситуаций, выбор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каждой ситуации слов речевого этикета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общения, в которых выражается просьба, обосновывается выбор слов речевого этикета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ситуации выражения просьбы; Творческое задание: придумать ситуации общения, в кото​рых могут быть употреблены предложенные этикетные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E2E26" w:rsidRPr="00937DAC" w:rsidRDefault="00FE2E26" w:rsidP="00FE2E2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E2E26" w:rsidRPr="00A14EB7" w:rsidTr="00FE2E26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дидактического текста с точки зрения наличия/отсутствия необходимых элементов речево​го этикета в описанных в тексте ситуациях общения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предложенных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​ских стихотворений с точки зрения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я героями стихотворений правил реч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E2E26" w:rsidRPr="00937DAC" w:rsidRDefault="00FE2E26" w:rsidP="00FE2E2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</w:tbl>
    <w:p w:rsidR="007C0E3C" w:rsidRPr="00AA1769" w:rsidRDefault="007C0E3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vertAnchor="text" w:horzAnchor="margin" w:tblpY="1592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5200"/>
        <w:gridCol w:w="528"/>
        <w:gridCol w:w="1104"/>
        <w:gridCol w:w="1140"/>
        <w:gridCol w:w="3794"/>
        <w:gridCol w:w="1080"/>
        <w:gridCol w:w="1382"/>
      </w:tblGrid>
      <w:tr w:rsidR="00FE2E26" w:rsidRPr="00A14EB7" w:rsidTr="00FE2E26">
        <w:trPr>
          <w:trHeight w:hRule="exact" w:val="1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просьба, обосновывается выбор слов речевого этикета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ситуации выражения просьб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E2E26" w:rsidRPr="00937DAC" w:rsidRDefault="00FE2E26" w:rsidP="00FE2E2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E2E26" w:rsidRPr="00A14EB7" w:rsidTr="00FE2E26">
        <w:trPr>
          <w:trHeight w:hRule="exact" w:val="1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ценивание дидактического текста с точки зрения наличия/отсутствия необходимых элементов речево​го этикета в описанных в тексте ситуациях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E2E26" w:rsidRPr="00937DAC" w:rsidRDefault="00FE2E26" w:rsidP="00FE2E2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E2E26" w:rsidRPr="00A14EB7" w:rsidTr="00FE2E26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исполь​зованием опорных слов;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просьбы, извинения, вежливого отк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FE2E26" w:rsidRPr="00937DAC" w:rsidRDefault="00FE2E26" w:rsidP="00FE2E2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FE2E26" w:rsidTr="00FE2E26">
        <w:trPr>
          <w:gridAfter w:val="5"/>
          <w:wAfter w:w="8500" w:type="dxa"/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</w:tr>
      <w:tr w:rsidR="00FE2E26" w:rsidTr="00FE2E26">
        <w:trPr>
          <w:gridAfter w:val="5"/>
          <w:wAfter w:w="8500" w:type="dxa"/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</w:tr>
      <w:tr w:rsidR="00FE2E26" w:rsidTr="00FE2E26">
        <w:trPr>
          <w:gridAfter w:val="3"/>
          <w:wAfter w:w="6256" w:type="dxa"/>
          <w:trHeight w:hRule="exact" w:val="32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Pr="009F6295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2E26" w:rsidRDefault="00FE2E26" w:rsidP="00FE2E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</w:tr>
    </w:tbl>
    <w:p w:rsidR="007C0E3C" w:rsidRDefault="007C0E3C">
      <w:pPr>
        <w:autoSpaceDE w:val="0"/>
        <w:autoSpaceDN w:val="0"/>
        <w:spacing w:after="0" w:line="14" w:lineRule="exact"/>
      </w:pPr>
    </w:p>
    <w:p w:rsidR="007C0E3C" w:rsidRDefault="007C0E3C">
      <w:pPr>
        <w:sectPr w:rsidR="007C0E3C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6A6C" w:rsidRDefault="00386A6C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КАЛЕНДАРНО -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</w:t>
      </w:r>
      <w:r w:rsidR="002C7FAB" w:rsidRPr="00386A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ЛАНИРОВАНИЕ</w:t>
      </w:r>
      <w:proofErr w:type="gramEnd"/>
      <w:r w:rsidR="002C7FAB" w:rsidRPr="00386A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7C0E3C" w:rsidRPr="00386A6C" w:rsidRDefault="00386A6C">
      <w:pPr>
        <w:autoSpaceDE w:val="0"/>
        <w:autoSpaceDN w:val="0"/>
        <w:spacing w:after="32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УССКИЙ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ЯЗЫК  1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43"/>
        <w:gridCol w:w="1611"/>
        <w:gridCol w:w="1668"/>
        <w:gridCol w:w="2738"/>
      </w:tblGrid>
      <w:tr w:rsidR="00386A6C" w:rsidTr="00386A6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Pr="00362DB2" w:rsidRDefault="00386A6C" w:rsidP="00386A6C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  <w:b/>
              </w:rPr>
            </w:pPr>
            <w:r w:rsidRPr="00362DB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 w:rsidRPr="00362DB2">
              <w:rPr>
                <w:rFonts w:ascii="Times New Roman" w:hAnsi="Times New Roman" w:cs="Times New Roman"/>
                <w:b/>
              </w:rPr>
              <w:br/>
            </w:r>
            <w:r w:rsidRPr="00362DB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362DB2" w:rsidRDefault="00386A6C" w:rsidP="00386A6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362DB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6A6C" w:rsidRPr="00362DB2" w:rsidRDefault="00386A6C" w:rsidP="00386A6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62D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Кол-во часов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A6C" w:rsidRPr="00362DB2" w:rsidRDefault="00386A6C" w:rsidP="00386A6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62DB2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Pr="00362DB2" w:rsidRDefault="00362DB2" w:rsidP="00386A6C">
            <w:pPr>
              <w:tabs>
                <w:tab w:val="left" w:pos="1605"/>
              </w:tabs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</w:rPr>
            </w:pPr>
            <w:r w:rsidRPr="00362DB2">
              <w:rPr>
                <w:rFonts w:ascii="Times New Roman" w:hAnsi="Times New Roman" w:cs="Times New Roman"/>
                <w:b/>
                <w:lang w:val="ru-RU"/>
              </w:rPr>
              <w:t>Электронные (цифровые) образовательные ресурсы</w:t>
            </w:r>
          </w:p>
        </w:tc>
      </w:tr>
      <w:tr w:rsidR="00386A6C" w:rsidTr="00386A6C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C" w:rsidRPr="00386A6C" w:rsidRDefault="00386A6C" w:rsidP="00386A6C">
            <w:pPr>
              <w:jc w:val="center"/>
              <w:rPr>
                <w:b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86A6C" w:rsidRPr="00386A6C" w:rsidRDefault="00386A6C" w:rsidP="00386A6C">
            <w:pPr>
              <w:jc w:val="center"/>
              <w:rPr>
                <w:b/>
              </w:rPr>
            </w:pPr>
          </w:p>
        </w:tc>
        <w:tc>
          <w:tcPr>
            <w:tcW w:w="743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6A6C" w:rsidRPr="00386A6C" w:rsidRDefault="00386A6C" w:rsidP="00386A6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Pr="00362DB2" w:rsidRDefault="00386A6C" w:rsidP="00386A6C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62DB2">
              <w:rPr>
                <w:rFonts w:ascii="Times New Roman" w:hAnsi="Times New Roman" w:cs="Times New Roman"/>
                <w:b/>
                <w:lang w:val="ru-RU"/>
              </w:rPr>
              <w:t>Планируемая да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6A6C" w:rsidRPr="00362DB2" w:rsidRDefault="00386A6C" w:rsidP="00386A6C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62DB2">
              <w:rPr>
                <w:rFonts w:ascii="Times New Roman" w:hAnsi="Times New Roman" w:cs="Times New Roman"/>
                <w:b/>
                <w:lang w:val="ru-RU"/>
              </w:rPr>
              <w:t>Фактическая дата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A6C" w:rsidRDefault="00386A6C"/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ь — первая учебная тетрадь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ая строка. Верхняя и нижняя линии рабочей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к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овалов и полуовалов.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е бордюро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длинных прямых наклонных линий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наклонной длинной линии с закруглением внизу (влево). Письмо короткой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ной линии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углением внизу (вправо)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короткой наклонной линии с закруглением вверху (влево). Письмо длинной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ной линии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углением внизу (вправо)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больших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еньких овалов, их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о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от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коротких и длинных наклонных линий, их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ование. Письмо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тких и длинных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ных линий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глением влево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раво.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</w:tbl>
    <w:p w:rsidR="007C0E3C" w:rsidRPr="00937DAC" w:rsidRDefault="007C0E3C">
      <w:pPr>
        <w:autoSpaceDE w:val="0"/>
        <w:autoSpaceDN w:val="0"/>
        <w:spacing w:after="0" w:line="14" w:lineRule="exact"/>
        <w:rPr>
          <w:lang w:val="ru-RU"/>
        </w:rPr>
      </w:pPr>
    </w:p>
    <w:p w:rsidR="007C0E3C" w:rsidRPr="00937DAC" w:rsidRDefault="007C0E3C">
      <w:pPr>
        <w:rPr>
          <w:lang w:val="ru-RU"/>
        </w:rPr>
        <w:sectPr w:rsidR="007C0E3C" w:rsidRPr="00937DAC">
          <w:pgSz w:w="11900" w:h="16840"/>
          <w:pgMar w:top="298" w:right="650" w:bottom="1082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2738"/>
      </w:tblGrid>
      <w:tr w:rsidR="00386A6C" w:rsidRPr="00A14EB7" w:rsidTr="00386A6C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короткой наклонной линии с закруглением внизу вправо. Письмо коротких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ных линий с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глением вверху влево и закруглением внизу вправ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тлё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рх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из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наклонных линий с петлёй вверху и внизу.</w:t>
            </w:r>
          </w:p>
          <w:p w:rsidR="00386A6C" w:rsidRPr="009F6295" w:rsidRDefault="00386A6C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луовалов, их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. Письмо ов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А, 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О, 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чная буква 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главная буква 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У, 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Н, 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С, 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386A6C" w:rsidRPr="00A14EB7" w:rsidTr="00386A6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К, 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Т, 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Т, 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Л, 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</w:tbl>
    <w:p w:rsidR="007C0E3C" w:rsidRPr="00937DAC" w:rsidRDefault="007C0E3C">
      <w:pPr>
        <w:autoSpaceDE w:val="0"/>
        <w:autoSpaceDN w:val="0"/>
        <w:spacing w:after="0" w:line="14" w:lineRule="exact"/>
        <w:rPr>
          <w:lang w:val="ru-RU"/>
        </w:rPr>
      </w:pPr>
    </w:p>
    <w:p w:rsidR="007C0E3C" w:rsidRPr="00937DAC" w:rsidRDefault="007C0E3C">
      <w:pPr>
        <w:rPr>
          <w:lang w:val="ru-RU"/>
        </w:rPr>
        <w:sectPr w:rsidR="007C0E3C" w:rsidRPr="00937DAC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2738"/>
      </w:tblGrid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 закрепление изуч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буква р. Заглавная буква 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В,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В,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Е, 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Е, 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П, 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П, 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 закрепление изуч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М,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М,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З, 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З, 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З, 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Б, 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Б, 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Б, 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Д,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</w:tbl>
    <w:p w:rsidR="007C0E3C" w:rsidRPr="00937DAC" w:rsidRDefault="007C0E3C">
      <w:pPr>
        <w:autoSpaceDE w:val="0"/>
        <w:autoSpaceDN w:val="0"/>
        <w:spacing w:after="0" w:line="14" w:lineRule="exact"/>
        <w:rPr>
          <w:lang w:val="ru-RU"/>
        </w:rPr>
      </w:pPr>
    </w:p>
    <w:p w:rsidR="007C0E3C" w:rsidRPr="00937DAC" w:rsidRDefault="007C0E3C">
      <w:pPr>
        <w:rPr>
          <w:lang w:val="ru-RU"/>
        </w:rPr>
        <w:sectPr w:rsidR="007C0E3C" w:rsidRPr="00937DAC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2738"/>
      </w:tblGrid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Д,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главная буква Д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Я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Я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Я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Я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Г, 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Г, 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 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 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Ш, ш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Ш, ш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Ж, 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Ж, 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</w:tbl>
    <w:p w:rsidR="007C0E3C" w:rsidRPr="00937DAC" w:rsidRDefault="007C0E3C">
      <w:pPr>
        <w:autoSpaceDE w:val="0"/>
        <w:autoSpaceDN w:val="0"/>
        <w:spacing w:after="0" w:line="14" w:lineRule="exact"/>
        <w:rPr>
          <w:lang w:val="ru-RU"/>
        </w:rPr>
      </w:pPr>
    </w:p>
    <w:p w:rsidR="007C0E3C" w:rsidRPr="00937DAC" w:rsidRDefault="007C0E3C">
      <w:pPr>
        <w:rPr>
          <w:lang w:val="ru-RU"/>
        </w:rPr>
        <w:sectPr w:rsidR="007C0E3C" w:rsidRPr="00937DAC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2738"/>
      </w:tblGrid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Pr="00386A6C" w:rsidRDefault="00386A6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ё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ё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Ё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Й, й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Х, 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Х, 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Х, 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Ю, 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Ю, 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Ю, 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Ц, 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Ц, 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буквами Ц, ц и другими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Э, 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</w:tbl>
    <w:p w:rsidR="007C0E3C" w:rsidRPr="00937DAC" w:rsidRDefault="007C0E3C">
      <w:pPr>
        <w:autoSpaceDE w:val="0"/>
        <w:autoSpaceDN w:val="0"/>
        <w:spacing w:after="0" w:line="14" w:lineRule="exact"/>
        <w:rPr>
          <w:lang w:val="ru-RU"/>
        </w:rPr>
      </w:pPr>
    </w:p>
    <w:p w:rsidR="007C0E3C" w:rsidRPr="00937DAC" w:rsidRDefault="007C0E3C">
      <w:pPr>
        <w:rPr>
          <w:lang w:val="ru-RU"/>
        </w:rPr>
        <w:sectPr w:rsidR="007C0E3C" w:rsidRPr="00937DAC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2738"/>
      </w:tblGrid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Э, 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386A6C" w:rsidRPr="00A14EB7" w:rsidTr="00386A6C">
        <w:trPr>
          <w:trHeight w:hRule="exact" w:val="6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Ф, 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Ф, 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ые буквы ь, ъ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ые буквы ь, ъ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386A6C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списы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386A6C" w:rsidRPr="00A14EB7" w:rsidTr="00386A6C">
        <w:trPr>
          <w:trHeight w:hRule="exact" w:val="6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  <w:r w:rsidRPr="00937D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386A6C" w:rsidRPr="00A14EB7" w:rsidTr="00386A6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autoSpaceDE w:val="0"/>
              <w:autoSpaceDN w:val="0"/>
              <w:spacing w:before="98"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7C0E3C" w:rsidRPr="00362DB2" w:rsidRDefault="007C0E3C">
      <w:pPr>
        <w:autoSpaceDE w:val="0"/>
        <w:autoSpaceDN w:val="0"/>
        <w:spacing w:after="0" w:line="14" w:lineRule="exact"/>
        <w:rPr>
          <w:lang w:val="ru-RU"/>
        </w:rPr>
      </w:pPr>
    </w:p>
    <w:p w:rsidR="007C0E3C" w:rsidRPr="00362DB2" w:rsidRDefault="007C0E3C">
      <w:pPr>
        <w:rPr>
          <w:lang w:val="ru-RU"/>
        </w:rPr>
        <w:sectPr w:rsidR="007C0E3C" w:rsidRPr="00362DB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2738"/>
      </w:tblGrid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</w:tbl>
    <w:p w:rsidR="007C0E3C" w:rsidRPr="00937DAC" w:rsidRDefault="007C0E3C">
      <w:pPr>
        <w:autoSpaceDE w:val="0"/>
        <w:autoSpaceDN w:val="0"/>
        <w:spacing w:after="0" w:line="14" w:lineRule="exact"/>
        <w:rPr>
          <w:lang w:val="ru-RU"/>
        </w:rPr>
      </w:pPr>
    </w:p>
    <w:p w:rsidR="007C0E3C" w:rsidRPr="00937DAC" w:rsidRDefault="007C0E3C">
      <w:pPr>
        <w:rPr>
          <w:lang w:val="ru-RU"/>
        </w:rPr>
        <w:sectPr w:rsidR="007C0E3C" w:rsidRPr="00937DAC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2738"/>
      </w:tblGrid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письме букв, соединений, слов и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62DB2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Tr="00386A6C">
        <w:trPr>
          <w:trHeight w:hRule="exact" w:val="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ое списы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</w:tr>
      <w:tr w:rsidR="00386A6C" w:rsidRPr="00A14EB7" w:rsidTr="00312C46">
        <w:trPr>
          <w:trHeight w:hRule="exact" w:val="8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DB2" w:rsidRDefault="00362DB2" w:rsidP="00362D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62DB2" w:rsidP="00362DB2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1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12C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учебником. Язык и речь, их  </w:t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в жизни люд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Pr="00312C46" w:rsidRDefault="00386A6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12C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Pr="00312C46" w:rsidRDefault="00386A6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Pr="00312C46" w:rsidRDefault="00386A6C">
            <w:pPr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7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Pr="00312C46" w:rsidRDefault="00386A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12C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312C46" w:rsidRDefault="00386A6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2C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ды речи (общее </w:t>
            </w:r>
            <w:r w:rsidRPr="00312C46">
              <w:rPr>
                <w:lang w:val="ru-RU"/>
              </w:rPr>
              <w:tab/>
            </w:r>
            <w:proofErr w:type="spellStart"/>
            <w:r w:rsidRPr="00312C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е</w:t>
            </w:r>
            <w:proofErr w:type="spellEnd"/>
            <w:r w:rsidRPr="00312C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Pr="00312C46" w:rsidRDefault="00386A6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12C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Pr="00312C46" w:rsidRDefault="00386A6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Pr="00312C46" w:rsidRDefault="00386A6C">
            <w:pPr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Pr="00312C46" w:rsidRDefault="00312C46" w:rsidP="00312C46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pStyle w:val="a9"/>
              <w:rPr>
                <w:lang w:val="ru-RU"/>
              </w:rPr>
            </w:pPr>
            <w:proofErr w:type="spellStart"/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5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  и пред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Pr="00312C46" w:rsidRDefault="00312C46" w:rsidP="00312C46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pStyle w:val="a9"/>
              <w:rPr>
                <w:lang w:val="ru-RU"/>
              </w:rPr>
            </w:pPr>
            <w:proofErr w:type="spellStart"/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Pr="00312C46" w:rsidRDefault="00312C46" w:rsidP="00312C46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pStyle w:val="a9"/>
              <w:rPr>
                <w:lang w:val="ru-RU"/>
              </w:rPr>
            </w:pPr>
            <w:proofErr w:type="spellStart"/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Pr="00312C46" w:rsidRDefault="00312C46" w:rsidP="00312C46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</w:tbl>
    <w:p w:rsidR="007C0E3C" w:rsidRPr="00937DAC" w:rsidRDefault="007C0E3C">
      <w:pPr>
        <w:autoSpaceDE w:val="0"/>
        <w:autoSpaceDN w:val="0"/>
        <w:spacing w:after="0" w:line="14" w:lineRule="exact"/>
        <w:rPr>
          <w:lang w:val="ru-RU"/>
        </w:rPr>
      </w:pPr>
    </w:p>
    <w:p w:rsidR="007C0E3C" w:rsidRPr="00937DAC" w:rsidRDefault="007C0E3C">
      <w:pPr>
        <w:rPr>
          <w:lang w:val="ru-RU"/>
        </w:rPr>
        <w:sectPr w:rsidR="007C0E3C" w:rsidRPr="00937DAC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2738"/>
      </w:tblGrid>
      <w:tr w:rsidR="00386A6C" w:rsidRPr="00A14EB7" w:rsidTr="00386A6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2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 – названия предметов и явлений, слова – названия признаков предметов, слова –названия действий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 – названия предметов и явлений, слова – названия признаков предметов, слова –названия действий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13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жливые слова. Развитие речи. Составление текста по рисунку и опорным слов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576" w:right="864" w:hanging="57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 однозначные и многозначные (общее представл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ление слов на сло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Pr="00312C46" w:rsidRDefault="00312C46" w:rsidP="00312C46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pStyle w:val="a9"/>
              <w:rPr>
                <w:lang w:val="ru-RU"/>
              </w:rPr>
            </w:pPr>
            <w:proofErr w:type="spellStart"/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ление слов на сло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Pr="00312C46" w:rsidRDefault="00312C46" w:rsidP="00312C46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pStyle w:val="a9"/>
              <w:rPr>
                <w:lang w:val="ru-RU"/>
              </w:rPr>
            </w:pPr>
            <w:proofErr w:type="spellStart"/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о переноса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Pr="00312C46" w:rsidRDefault="00312C46" w:rsidP="00312C46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pStyle w:val="a9"/>
              <w:rPr>
                <w:lang w:val="ru-RU"/>
              </w:rPr>
            </w:pPr>
            <w:proofErr w:type="spellStart"/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е над словом как средством создания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есно-художественного образ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дарение. Ударный и </w:t>
            </w:r>
            <w:r w:rsidRPr="009F6295">
              <w:rPr>
                <w:lang w:val="ru-RU"/>
              </w:rPr>
              <w:tab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й сло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Коллективное составление содержания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ой части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6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вуки и бук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Pr="00312C46" w:rsidRDefault="00312C46" w:rsidP="00312C46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pStyle w:val="a9"/>
              <w:rPr>
                <w:lang w:val="ru-RU"/>
              </w:rPr>
            </w:pPr>
            <w:proofErr w:type="spellStart"/>
            <w:r w:rsidRPr="00312C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усский алфавит, ил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збу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й алфавит, ил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збу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сные звуки. Буквы, обозначающие 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62" w:lineRule="auto"/>
              <w:ind w:left="72"/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е, ё, ю, я и их функции в сло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с буквой 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</w:tbl>
    <w:p w:rsidR="007C0E3C" w:rsidRPr="00937DAC" w:rsidRDefault="007C0E3C">
      <w:pPr>
        <w:autoSpaceDE w:val="0"/>
        <w:autoSpaceDN w:val="0"/>
        <w:spacing w:after="0" w:line="14" w:lineRule="exact"/>
        <w:rPr>
          <w:lang w:val="ru-RU"/>
        </w:rPr>
      </w:pPr>
    </w:p>
    <w:p w:rsidR="007C0E3C" w:rsidRPr="00937DAC" w:rsidRDefault="007C0E3C">
      <w:pPr>
        <w:rPr>
          <w:lang w:val="ru-RU"/>
        </w:rPr>
        <w:sectPr w:rsidR="007C0E3C" w:rsidRPr="00937DAC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2738"/>
      </w:tblGrid>
      <w:tr w:rsidR="00386A6C" w:rsidRPr="00A14EB7" w:rsidTr="00386A6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3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итие речи. Составление развёрнутого ответа на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дарные и безударные </w:t>
            </w:r>
            <w:r w:rsidRPr="009F6295">
              <w:rPr>
                <w:lang w:val="ru-RU"/>
              </w:rPr>
              <w:tab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ные и безударные </w:t>
            </w:r>
            <w:r w:rsidRPr="009F6295">
              <w:rPr>
                <w:lang w:val="ru-RU"/>
              </w:rPr>
              <w:tab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дарные и безударные </w:t>
            </w:r>
            <w:r w:rsidRPr="009F6295">
              <w:rPr>
                <w:lang w:val="ru-RU"/>
              </w:rPr>
              <w:tab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итие речи. Составление устного рассказа по рисунку и опорным словам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Tr="00386A6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верочный диктан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</w:tr>
      <w:tr w:rsidR="00386A6C" w:rsidRPr="00A14EB7" w:rsidTr="00312C46">
        <w:trPr>
          <w:trHeight w:hRule="exact" w:val="6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 с удвоен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8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312C46" w:rsidRDefault="00386A6C" w:rsidP="00312C4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Й и </w:t>
            </w:r>
            <w:proofErr w:type="spellStart"/>
            <w:r w:rsidRPr="00312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312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лова со звуком [й’] и буквой «и кратко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итие речи.</w:t>
            </w:r>
          </w:p>
          <w:p w:rsidR="00386A6C" w:rsidRPr="009F6295" w:rsidRDefault="00386A6C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становление текста с нарушенным порядком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е и мягкие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312C46" w:rsidRDefault="00386A6C" w:rsidP="00312C4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295">
              <w:rPr>
                <w:lang w:val="ru-RU"/>
              </w:rPr>
              <w:t xml:space="preserve"> </w:t>
            </w:r>
            <w:r w:rsidRPr="00312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для обозначения </w:t>
            </w:r>
            <w:r w:rsidRPr="00312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вёрдых и мягких согласных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как показатель мягкости согласного зву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9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312C46" w:rsidRDefault="00386A6C" w:rsidP="00312C4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295">
              <w:rPr>
                <w:lang w:val="ru-RU"/>
              </w:rPr>
              <w:t xml:space="preserve"> </w:t>
            </w:r>
            <w:r w:rsidRPr="00312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ые парные и </w:t>
            </w:r>
            <w:r w:rsidRPr="00312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парные по твёрдости-мягк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онкие и глух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е и глухие согласные звуки на конц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е и глухие согласные звуки на конц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</w:tbl>
    <w:p w:rsidR="007C0E3C" w:rsidRPr="00312C46" w:rsidRDefault="007C0E3C">
      <w:pPr>
        <w:autoSpaceDE w:val="0"/>
        <w:autoSpaceDN w:val="0"/>
        <w:spacing w:after="0" w:line="14" w:lineRule="exact"/>
        <w:rPr>
          <w:lang w:val="ru-RU"/>
        </w:rPr>
      </w:pPr>
    </w:p>
    <w:p w:rsidR="007C0E3C" w:rsidRPr="00312C46" w:rsidRDefault="007C0E3C">
      <w:pPr>
        <w:rPr>
          <w:lang w:val="ru-RU"/>
        </w:rPr>
        <w:sectPr w:rsidR="007C0E3C" w:rsidRPr="00312C46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2738"/>
      </w:tblGrid>
      <w:tr w:rsidR="00386A6C" w:rsidTr="00386A6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5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верочный диктан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</w:tr>
      <w:tr w:rsidR="00386A6C" w:rsidRPr="00A14EB7" w:rsidTr="00312C46">
        <w:trPr>
          <w:trHeight w:hRule="exact" w:val="6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Шипящие согласные зву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уквосочетания ЧК, ЧН, Ч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7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уквосочетания ЖИ–Ш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осочетания ЧА–ЩА, </w:t>
            </w:r>
            <w:r w:rsidRPr="009F6295">
              <w:rPr>
                <w:lang w:val="ru-RU"/>
              </w:rPr>
              <w:tab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–Щ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Tr="00386A6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верочный диктан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</w:tr>
      <w:tr w:rsidR="00386A6C" w:rsidRPr="00A14EB7" w:rsidTr="00312C46">
        <w:trPr>
          <w:trHeight w:hRule="exact" w:val="64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главная буква в словах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12C46">
        <w:trPr>
          <w:trHeight w:hRule="exact" w:val="7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главная буква в слов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/>
              <w:ind w:left="156" w:right="432" w:hanging="156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, фамилиях, отчествах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ах животных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х городов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RPr="00A14EB7" w:rsidTr="00386A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9F6295" w:rsidRDefault="00386A6C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ая буква в именах, фамилиях, отчествах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ах животных, </w:t>
            </w:r>
            <w:r w:rsidRPr="009F6295">
              <w:rPr>
                <w:lang w:val="ru-RU"/>
              </w:rPr>
              <w:br/>
            </w:r>
            <w:r w:rsidRPr="009F62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х городов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312C46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Tr="00386A6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вероч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</w:tr>
      <w:tr w:rsidR="00386A6C" w:rsidTr="00386A6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провероч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</w:tr>
      <w:tr w:rsidR="00386A6C" w:rsidRPr="00A14EB7" w:rsidTr="00312C46">
        <w:trPr>
          <w:trHeight w:hRule="exact" w:val="7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ое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46" w:rsidRDefault="00312C46" w:rsidP="00312C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D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е приложение к учебнику</w:t>
            </w:r>
          </w:p>
          <w:p w:rsidR="00386A6C" w:rsidRPr="00937DAC" w:rsidRDefault="00312C46" w:rsidP="00312C46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.ру</w:t>
            </w:r>
            <w:proofErr w:type="spellEnd"/>
          </w:p>
        </w:tc>
      </w:tr>
      <w:tr w:rsidR="00386A6C" w:rsidTr="00386A6C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A6C" w:rsidRPr="00386A6C" w:rsidRDefault="00386A6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b/>
                <w:lang w:val="ru-RU"/>
              </w:rPr>
            </w:pPr>
            <w:r w:rsidRPr="00386A6C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A6C" w:rsidRDefault="00386A6C">
            <w:pPr>
              <w:autoSpaceDE w:val="0"/>
              <w:autoSpaceDN w:val="0"/>
              <w:spacing w:before="98" w:after="0" w:line="230" w:lineRule="auto"/>
              <w:ind w:left="72"/>
            </w:pPr>
          </w:p>
          <w:p w:rsidR="00386A6C" w:rsidRDefault="00386A6C" w:rsidP="00386A6C">
            <w:pPr>
              <w:autoSpaceDE w:val="0"/>
              <w:autoSpaceDN w:val="0"/>
              <w:spacing w:before="98" w:after="0" w:line="230" w:lineRule="auto"/>
            </w:pPr>
          </w:p>
        </w:tc>
      </w:tr>
    </w:tbl>
    <w:p w:rsidR="007C0E3C" w:rsidRDefault="007C0E3C">
      <w:pPr>
        <w:autoSpaceDE w:val="0"/>
        <w:autoSpaceDN w:val="0"/>
        <w:spacing w:after="0" w:line="14" w:lineRule="exact"/>
      </w:pPr>
    </w:p>
    <w:p w:rsidR="007C0E3C" w:rsidRDefault="007C0E3C">
      <w:pPr>
        <w:sectPr w:rsidR="007C0E3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0E3C" w:rsidRPr="009739D3" w:rsidRDefault="002C7FAB">
      <w:pPr>
        <w:autoSpaceDE w:val="0"/>
        <w:autoSpaceDN w:val="0"/>
        <w:spacing w:after="0" w:line="230" w:lineRule="auto"/>
        <w:rPr>
          <w:lang w:val="ru-RU"/>
        </w:rPr>
      </w:pPr>
      <w:r w:rsidRPr="009739D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7C0E3C" w:rsidRPr="009739D3" w:rsidRDefault="002C7FAB">
      <w:pPr>
        <w:autoSpaceDE w:val="0"/>
        <w:autoSpaceDN w:val="0"/>
        <w:spacing w:before="346" w:after="0" w:line="230" w:lineRule="auto"/>
        <w:rPr>
          <w:lang w:val="ru-RU"/>
        </w:rPr>
      </w:pPr>
      <w:r w:rsidRPr="009739D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. </w:t>
      </w:r>
      <w:proofErr w:type="spellStart"/>
      <w:r w:rsidR="002C7FAB" w:rsidRPr="009739D3">
        <w:rPr>
          <w:rFonts w:ascii="Times New Roman" w:eastAsia="Times New Roman" w:hAnsi="Times New Roman" w:cs="Times New Roman"/>
          <w:color w:val="000000"/>
          <w:sz w:val="24"/>
          <w:lang w:val="ru-RU"/>
        </w:rPr>
        <w:t>Канакина</w:t>
      </w:r>
      <w:proofErr w:type="spellEnd"/>
      <w:r w:rsidR="002C7FAB" w:rsidRPr="009739D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</w:t>
      </w:r>
      <w:proofErr w:type="spellStart"/>
      <w:r w:rsidR="002C7FAB" w:rsidRPr="009739D3">
        <w:rPr>
          <w:rFonts w:ascii="Times New Roman" w:eastAsia="Times New Roman" w:hAnsi="Times New Roman" w:cs="Times New Roman"/>
          <w:color w:val="000000"/>
          <w:sz w:val="24"/>
          <w:lang w:val="ru-RU"/>
        </w:rPr>
        <w:t>Издательство«Просвещение</w:t>
      </w:r>
      <w:proofErr w:type="spellEnd"/>
      <w:r w:rsidR="002C7FAB" w:rsidRPr="009739D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»; </w:t>
      </w:r>
      <w:r w:rsidR="002C7FAB" w:rsidRPr="009739D3">
        <w:rPr>
          <w:rFonts w:ascii="Times New Roman" w:hAnsi="Times New Roman" w:cs="Times New Roman"/>
          <w:lang w:val="ru-RU"/>
        </w:rPr>
        <w:br/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  <w:t>Прописи в 4-х частях/Федосо</w:t>
      </w:r>
      <w:r>
        <w:rPr>
          <w:rFonts w:ascii="Times New Roman" w:hAnsi="Times New Roman" w:cs="Times New Roman"/>
          <w:sz w:val="24"/>
          <w:szCs w:val="24"/>
          <w:lang w:val="ru-RU"/>
        </w:rPr>
        <w:t>ва А. Н. – М.: Просвещение, 2018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Рабочая  тетрадь</w:t>
      </w:r>
      <w:proofErr w:type="gram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к учебнику Русский  язык. 1 класс/ </w:t>
      </w:r>
      <w:proofErr w:type="spellStart"/>
      <w:r w:rsidRPr="009739D3">
        <w:rPr>
          <w:rFonts w:ascii="Times New Roman" w:hAnsi="Times New Roman" w:cs="Times New Roman"/>
          <w:sz w:val="24"/>
          <w:szCs w:val="24"/>
          <w:lang w:val="ru-RU"/>
        </w:rPr>
        <w:t>Канаки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. П. – М.: Просвещение, 2018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7C0E3C" w:rsidRPr="009F6295" w:rsidRDefault="007C0E3C">
      <w:pPr>
        <w:autoSpaceDE w:val="0"/>
        <w:autoSpaceDN w:val="0"/>
        <w:spacing w:before="166" w:after="0" w:line="271" w:lineRule="auto"/>
        <w:rPr>
          <w:lang w:val="ru-RU"/>
        </w:rPr>
      </w:pPr>
    </w:p>
    <w:p w:rsidR="007C0E3C" w:rsidRDefault="002C7FAB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9739D3">
        <w:rPr>
          <w:rFonts w:ascii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В. П., Г.С. </w:t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Щёголева  «</w:t>
      </w:r>
      <w:proofErr w:type="gramEnd"/>
      <w:r w:rsidRPr="009739D3">
        <w:rPr>
          <w:rFonts w:ascii="Times New Roman" w:hAnsi="Times New Roman" w:cs="Times New Roman"/>
          <w:sz w:val="24"/>
          <w:szCs w:val="24"/>
          <w:lang w:val="ru-RU"/>
        </w:rPr>
        <w:t>Сборник  диктантов  и самостоятельных  работ 1-4 класс»</w:t>
      </w:r>
      <w:r>
        <w:rPr>
          <w:rFonts w:ascii="Times New Roman" w:hAnsi="Times New Roman" w:cs="Times New Roman"/>
          <w:sz w:val="24"/>
          <w:szCs w:val="24"/>
          <w:lang w:val="ru-RU"/>
        </w:rPr>
        <w:t>, М., Просвещение, 2018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2. Карточки по обучению грамоте.1 класс. О. Н. Крылова- М.: Экзамен, 2012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урочные разработки по русскому языку 1 класс.  О. И. Дмитриева (пособие </w:t>
      </w:r>
      <w:r>
        <w:rPr>
          <w:rFonts w:ascii="Times New Roman" w:hAnsi="Times New Roman" w:cs="Times New Roman"/>
          <w:sz w:val="24"/>
          <w:szCs w:val="24"/>
          <w:lang w:val="ru-RU"/>
        </w:rPr>
        <w:t>для учителя), М., «ВАКО», 2018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жегов С.И., Шведова Н.Ю. Толковый словарь русского языка. -  М.: ООО </w:t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« А</w:t>
      </w:r>
      <w:proofErr w:type="gram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ТЕМП», 2008.</w:t>
      </w:r>
    </w:p>
    <w:p w:rsidR="009739D3" w:rsidRPr="009F6295" w:rsidRDefault="009739D3">
      <w:pPr>
        <w:autoSpaceDE w:val="0"/>
        <w:autoSpaceDN w:val="0"/>
        <w:spacing w:before="262" w:after="0" w:line="230" w:lineRule="auto"/>
        <w:rPr>
          <w:lang w:val="ru-RU"/>
        </w:rPr>
      </w:pPr>
    </w:p>
    <w:p w:rsidR="007C0E3C" w:rsidRPr="009F6295" w:rsidRDefault="002C7FAB">
      <w:pPr>
        <w:autoSpaceDE w:val="0"/>
        <w:autoSpaceDN w:val="0"/>
        <w:spacing w:before="262" w:after="0" w:line="230" w:lineRule="auto"/>
        <w:rPr>
          <w:lang w:val="ru-RU"/>
        </w:rPr>
      </w:pP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C0E3C" w:rsidRDefault="007C0E3C">
      <w:pPr>
        <w:rPr>
          <w:lang w:val="ru-RU"/>
        </w:rPr>
      </w:pPr>
    </w:p>
    <w:p w:rsidR="00312C46" w:rsidRPr="00312C46" w:rsidRDefault="00312C46" w:rsidP="00312C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12C46">
        <w:rPr>
          <w:rFonts w:ascii="Times New Roman" w:hAnsi="Times New Roman" w:cs="Times New Roman"/>
          <w:sz w:val="24"/>
          <w:szCs w:val="24"/>
          <w:lang w:val="ru-RU"/>
        </w:rPr>
        <w:t>Электронное приложение к учебнику</w:t>
      </w:r>
    </w:p>
    <w:p w:rsidR="00312C46" w:rsidRPr="00312C46" w:rsidRDefault="00312C46" w:rsidP="00312C4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12C46">
        <w:rPr>
          <w:rFonts w:ascii="Times New Roman" w:hAnsi="Times New Roman" w:cs="Times New Roman"/>
          <w:sz w:val="24"/>
          <w:szCs w:val="24"/>
          <w:lang w:val="ru-RU"/>
        </w:rPr>
        <w:t>Учи.ру</w:t>
      </w:r>
      <w:proofErr w:type="spellEnd"/>
    </w:p>
    <w:p w:rsidR="00312C46" w:rsidRPr="00312C46" w:rsidRDefault="00312C46" w:rsidP="00312C46">
      <w:pPr>
        <w:rPr>
          <w:sz w:val="24"/>
          <w:szCs w:val="24"/>
          <w:lang w:val="ru-RU"/>
        </w:rPr>
        <w:sectPr w:rsidR="00312C46" w:rsidRPr="00312C4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312C4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12C46">
        <w:rPr>
          <w:rFonts w:ascii="Times New Roman" w:hAnsi="Times New Roman" w:cs="Times New Roman"/>
          <w:sz w:val="24"/>
          <w:szCs w:val="24"/>
        </w:rPr>
        <w:t>sept</w:t>
      </w:r>
      <w:r w:rsidRPr="00937D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12C46">
        <w:rPr>
          <w:rFonts w:ascii="Times New Roman" w:hAnsi="Times New Roman" w:cs="Times New Roman"/>
          <w:sz w:val="24"/>
          <w:szCs w:val="24"/>
        </w:rPr>
        <w:t>ru</w:t>
      </w:r>
    </w:p>
    <w:p w:rsidR="009739D3" w:rsidRDefault="002C7FAB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АТЕРИАЛЬНО-ТЕХНИЧЕСКОЕ ОБЕСПЕЧЕНИЕ ОБРАЗОВАТЕЛЬНОГО ПРОЦЕССА </w:t>
      </w:r>
    </w:p>
    <w:p w:rsidR="009739D3" w:rsidRDefault="002C7FAB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b/>
          <w:sz w:val="24"/>
          <w:szCs w:val="24"/>
          <w:lang w:val="ru-RU"/>
        </w:rPr>
        <w:t>Печатные пособия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  <w:t>Комплекты для обучения грамоте (наборное полотно, набор букв, образцы письменных букв)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  <w:t>Кассы букв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  <w:t>Наборы таблиц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Наборы  сюжетных</w:t>
      </w:r>
      <w:proofErr w:type="gram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 картинок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епродукции </w:t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картин  в</w:t>
      </w:r>
      <w:proofErr w:type="gram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 с тематикой и видами  работы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Таблицы  гигиенических</w:t>
      </w:r>
      <w:proofErr w:type="gram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  требований  к положению  тетради, ручки, к правильной  посадке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9739D3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 средства</w:t>
      </w:r>
      <w:proofErr w:type="gramEnd"/>
      <w:r w:rsidRPr="009739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бучения 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Персональный  компьютер</w:t>
      </w:r>
      <w:proofErr w:type="gram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  учителя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Электронное  приложение</w:t>
      </w:r>
      <w:proofErr w:type="gram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 к учебнику «Русский  язык», 1 класс (Диск   </w:t>
      </w:r>
      <w:r w:rsidRPr="009739D3">
        <w:rPr>
          <w:rFonts w:ascii="Times New Roman" w:hAnsi="Times New Roman" w:cs="Times New Roman"/>
          <w:sz w:val="24"/>
          <w:szCs w:val="24"/>
        </w:rPr>
        <w:t>CD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739D3">
        <w:rPr>
          <w:rFonts w:ascii="Times New Roman" w:hAnsi="Times New Roman" w:cs="Times New Roman"/>
          <w:sz w:val="24"/>
          <w:szCs w:val="24"/>
        </w:rPr>
        <w:t>ROM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), авторы:      Горецкий В. Г., </w:t>
      </w:r>
      <w:proofErr w:type="spellStart"/>
      <w:r w:rsidRPr="009739D3">
        <w:rPr>
          <w:rFonts w:ascii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В. П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Нетбук  для</w:t>
      </w:r>
      <w:proofErr w:type="gram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каждого  ученика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ектор для </w:t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демонстрации  материалов</w:t>
      </w:r>
      <w:proofErr w:type="gramEnd"/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Экспозиционный  экран</w:t>
      </w:r>
      <w:proofErr w:type="gramEnd"/>
    </w:p>
    <w:p w:rsidR="009739D3" w:rsidRDefault="009739D3">
      <w:pPr>
        <w:autoSpaceDE w:val="0"/>
        <w:autoSpaceDN w:val="0"/>
        <w:spacing w:after="0" w:line="408" w:lineRule="auto"/>
        <w:ind w:right="432"/>
        <w:rPr>
          <w:lang w:val="ru-RU"/>
        </w:rPr>
      </w:pPr>
    </w:p>
    <w:p w:rsidR="007C0E3C" w:rsidRPr="009F6295" w:rsidRDefault="002C7FAB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F6295">
        <w:rPr>
          <w:lang w:val="ru-RU"/>
        </w:rPr>
        <w:br/>
      </w:r>
      <w:r w:rsidRPr="009F629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C0E3C" w:rsidRDefault="007C0E3C">
      <w:pPr>
        <w:rPr>
          <w:lang w:val="ru-RU"/>
        </w:rPr>
      </w:pPr>
    </w:p>
    <w:p w:rsidR="009739D3" w:rsidRPr="00362DB2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b/>
          <w:sz w:val="24"/>
          <w:szCs w:val="24"/>
          <w:lang w:val="ru-RU"/>
        </w:rPr>
        <w:t>Учебно-</w:t>
      </w:r>
      <w:proofErr w:type="gramStart"/>
      <w:r w:rsidRPr="009739D3"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 оборудование</w:t>
      </w:r>
      <w:proofErr w:type="gramEnd"/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Простейшие  школьные</w:t>
      </w:r>
      <w:proofErr w:type="gram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 инструменты: ручка, карандаши  цветные  и простой, линейка, ластик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  <w:t>Тетради, бумага писчая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9739D3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  класса</w:t>
      </w:r>
      <w:proofErr w:type="gramEnd"/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Ученические  столы</w:t>
      </w:r>
      <w:proofErr w:type="gram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 двухместные  с комплектом стульев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тол </w:t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учительский  с</w:t>
      </w:r>
      <w:proofErr w:type="gram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тумбой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9739D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9739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Шкафы </w:t>
      </w:r>
      <w:proofErr w:type="gramStart"/>
      <w:r w:rsidRPr="009739D3">
        <w:rPr>
          <w:rFonts w:ascii="Times New Roman" w:hAnsi="Times New Roman" w:cs="Times New Roman"/>
          <w:sz w:val="24"/>
          <w:szCs w:val="24"/>
          <w:lang w:val="ru-RU"/>
        </w:rPr>
        <w:t>для  хранения</w:t>
      </w:r>
      <w:proofErr w:type="gramEnd"/>
      <w:r w:rsidRPr="009739D3">
        <w:rPr>
          <w:rFonts w:ascii="Times New Roman" w:hAnsi="Times New Roman" w:cs="Times New Roman"/>
          <w:sz w:val="24"/>
          <w:szCs w:val="24"/>
          <w:lang w:val="ru-RU"/>
        </w:rPr>
        <w:t xml:space="preserve">  учебников, дидактических  материалов, пособий, учебного  оборудования.</w:t>
      </w:r>
    </w:p>
    <w:p w:rsidR="009739D3" w:rsidRPr="009739D3" w:rsidRDefault="009739D3" w:rsidP="009739D3">
      <w:pPr>
        <w:pStyle w:val="a9"/>
        <w:rPr>
          <w:rFonts w:ascii="Times New Roman" w:hAnsi="Times New Roman" w:cs="Times New Roman"/>
          <w:sz w:val="24"/>
          <w:szCs w:val="24"/>
        </w:rPr>
      </w:pPr>
      <w:r w:rsidRPr="009739D3">
        <w:rPr>
          <w:rFonts w:ascii="Times New Roman" w:hAnsi="Times New Roman" w:cs="Times New Roman"/>
          <w:sz w:val="24"/>
          <w:szCs w:val="24"/>
        </w:rPr>
        <w:t>4.</w:t>
      </w:r>
      <w:r w:rsidRPr="009739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739D3">
        <w:rPr>
          <w:rFonts w:ascii="Times New Roman" w:hAnsi="Times New Roman" w:cs="Times New Roman"/>
          <w:sz w:val="24"/>
          <w:szCs w:val="24"/>
        </w:rPr>
        <w:t>Настенная</w:t>
      </w:r>
      <w:proofErr w:type="spellEnd"/>
      <w:r w:rsidRPr="009739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39D3">
        <w:rPr>
          <w:rFonts w:ascii="Times New Roman" w:hAnsi="Times New Roman" w:cs="Times New Roman"/>
          <w:sz w:val="24"/>
          <w:szCs w:val="24"/>
        </w:rPr>
        <w:t>доска</w:t>
      </w:r>
      <w:proofErr w:type="spellEnd"/>
      <w:proofErr w:type="gramEnd"/>
      <w:r w:rsidRPr="009739D3">
        <w:rPr>
          <w:rFonts w:ascii="Times New Roman" w:hAnsi="Times New Roman" w:cs="Times New Roman"/>
          <w:sz w:val="24"/>
          <w:szCs w:val="24"/>
        </w:rPr>
        <w:t>.</w:t>
      </w:r>
    </w:p>
    <w:p w:rsidR="009739D3" w:rsidRPr="009F6295" w:rsidRDefault="009739D3">
      <w:pPr>
        <w:rPr>
          <w:lang w:val="ru-RU"/>
        </w:rPr>
        <w:sectPr w:rsidR="009739D3" w:rsidRPr="009F629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7FAB" w:rsidRPr="009F6295" w:rsidRDefault="002C7FAB" w:rsidP="00AA1769">
      <w:pPr>
        <w:rPr>
          <w:lang w:val="ru-RU"/>
        </w:rPr>
      </w:pPr>
    </w:p>
    <w:sectPr w:rsidR="002C7FAB" w:rsidRPr="009F629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7FAB"/>
    <w:rsid w:val="00312C46"/>
    <w:rsid w:val="00326F90"/>
    <w:rsid w:val="00362DB2"/>
    <w:rsid w:val="00386A6C"/>
    <w:rsid w:val="007C0E3C"/>
    <w:rsid w:val="00937DAC"/>
    <w:rsid w:val="009739D3"/>
    <w:rsid w:val="009F6295"/>
    <w:rsid w:val="00A14EB7"/>
    <w:rsid w:val="00AA1769"/>
    <w:rsid w:val="00AA1D8D"/>
    <w:rsid w:val="00B47730"/>
    <w:rsid w:val="00CB0664"/>
    <w:rsid w:val="00F219A7"/>
    <w:rsid w:val="00F912D0"/>
    <w:rsid w:val="00FC693F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402E4"/>
  <w14:defaultImageDpi w14:val="300"/>
  <w15:docId w15:val="{114D4736-1E9A-4228-BA52-C66E7DDC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2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21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CD4A4-2541-4522-8406-092FC2D5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345</Words>
  <Characters>47568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15</cp:revision>
  <cp:lastPrinted>2022-09-19T18:49:00Z</cp:lastPrinted>
  <dcterms:created xsi:type="dcterms:W3CDTF">2013-12-23T23:15:00Z</dcterms:created>
  <dcterms:modified xsi:type="dcterms:W3CDTF">2022-09-20T18:12:00Z</dcterms:modified>
  <cp:category/>
</cp:coreProperties>
</file>